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货币供给  全球化和微观视角的研究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货币供给  全球化和微观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6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适应性货币供给  全球化和微观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